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72FDD">
                              <w:fldChar w:fldCharType="begin"/>
                            </w:r>
                            <w:r w:rsidR="00072FDD">
                              <w:instrText xml:space="preserve"> SEQ Ilustración \* ARABIC </w:instrText>
                            </w:r>
                            <w:r w:rsidR="00072F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72FD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l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O+mM8+z2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72FDD">
                        <w:fldChar w:fldCharType="begin"/>
                      </w:r>
                      <w:r w:rsidR="00072FDD">
                        <w:instrText xml:space="preserve"> SEQ Ilustración \* ARABIC </w:instrText>
                      </w:r>
                      <w:r w:rsidR="00072FD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72FD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2</w:t>
      </w:r>
      <w:r w:rsidR="00072FDD">
        <w:rPr>
          <w:noProof/>
        </w:rPr>
        <w:fldChar w:fldCharType="end"/>
      </w:r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4D0E10">
      <w:pPr>
        <w:pStyle w:val="Textoindependiente"/>
        <w:spacing w:before="183" w:line="259" w:lineRule="auto"/>
        <w:ind w:right="112"/>
        <w:jc w:val="both"/>
      </w:pPr>
      <w:r>
        <w:t>Ficheros</w:t>
      </w:r>
      <w:r>
        <w:rPr>
          <w:spacing w:val="-4"/>
        </w:rPr>
        <w:t xml:space="preserve"> </w:t>
      </w:r>
      <w: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501AA3A0" w14:textId="11D4990B" w:rsidR="004D0E10" w:rsidRDefault="00750D8B" w:rsidP="004D0E10">
      <w:pPr>
        <w:pStyle w:val="Textoindependiente"/>
        <w:spacing w:before="2"/>
        <w:ind w:left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72FDD">
                              <w:fldChar w:fldCharType="begin"/>
                            </w:r>
                            <w:r w:rsidR="00072FDD">
                              <w:instrText xml:space="preserve"> SEQ Ilustración \* ARABIC </w:instrText>
                            </w:r>
                            <w:r w:rsidR="00072F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72FD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KFgIAAD8EAAAOAAAAZHJzL2Uyb0RvYy54bWysU8Fu2zAMvQ/YPwi6L05arBu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72FDD">
                        <w:fldChar w:fldCharType="begin"/>
                      </w:r>
                      <w:r w:rsidR="00072FDD">
                        <w:instrText xml:space="preserve"> SEQ Ilustración \* ARABIC </w:instrText>
                      </w:r>
                      <w:r w:rsidR="00072FDD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72FD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9041335" w14:textId="77777777" w:rsidR="004D0E10" w:rsidRDefault="004D0E10" w:rsidP="004D0E10">
      <w:pPr>
        <w:rPr>
          <w:sz w:val="18"/>
        </w:rPr>
        <w:sectPr w:rsidR="004D0E10" w:rsidSect="004D0E10">
          <w:pgSz w:w="11910" w:h="16840"/>
          <w:pgMar w:top="1360" w:right="1580" w:bottom="280" w:left="1600" w:header="720" w:footer="720" w:gutter="0"/>
          <w:cols w:space="720"/>
        </w:sectPr>
      </w:pPr>
    </w:p>
    <w:p w14:paraId="6F66BA53" w14:textId="5306F3BE" w:rsidR="00750D8B" w:rsidRDefault="00750D8B" w:rsidP="00750D8B">
      <w:pPr>
        <w:pStyle w:val="Textoindependiente"/>
        <w:spacing w:before="37" w:line="259" w:lineRule="auto"/>
        <w:ind w:right="11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87EBFEE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72FDD">
                              <w:fldChar w:fldCharType="begin"/>
                            </w:r>
                            <w:r w:rsidR="00072FDD">
                              <w:instrText xml:space="preserve"> SEQ Ilustración \* ARABIC </w:instrText>
                            </w:r>
                            <w:r w:rsidR="00072F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72FD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f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jGe3n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72FDD">
                        <w:fldChar w:fldCharType="begin"/>
                      </w:r>
                      <w:r w:rsidR="00072FDD">
                        <w:instrText xml:space="preserve"> SEQ Ilustración \* ARABIC </w:instrText>
                      </w:r>
                      <w:r w:rsidR="00072FDD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72FD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59264" behindDoc="0" locked="0" layoutInCell="1" allowOverlap="1" wp14:anchorId="261BA007" wp14:editId="2931CE8B">
            <wp:simplePos x="0" y="0"/>
            <wp:positionH relativeFrom="page">
              <wp:posOffset>1080135</wp:posOffset>
            </wp:positionH>
            <wp:positionV relativeFrom="paragraph">
              <wp:posOffset>845308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071C3965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>75, 4 hasta la clave 108, 7 hasta la clave 315). Los registros se ordenan por clave, se buscan</w:t>
      </w:r>
      <w:r>
        <w:rPr>
          <w:spacing w:val="1"/>
        </w:rPr>
        <w:t xml:space="preserve"> </w:t>
      </w:r>
      <w:r>
        <w:t>mediante el índice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072FDD">
                              <w:fldChar w:fldCharType="begin"/>
                            </w:r>
                            <w:r w:rsidR="00072FDD">
                              <w:instrText xml:space="preserve"> SEQ Ilustración \* ARABIC </w:instrText>
                            </w:r>
                            <w:r w:rsidR="00072F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72FD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B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8ns/mt7d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072FDD">
                        <w:fldChar w:fldCharType="begin"/>
                      </w:r>
                      <w:r w:rsidR="00072FDD">
                        <w:instrText xml:space="preserve"> SEQ Ilustración \* ARABIC </w:instrText>
                      </w:r>
                      <w:r w:rsidR="00072FDD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72FD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6</w:t>
      </w:r>
      <w:r w:rsidR="00072FDD">
        <w:rPr>
          <w:noProof/>
        </w:rPr>
        <w:fldChar w:fldCharType="end"/>
      </w:r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514DBA">
      <w:pPr>
        <w:pStyle w:val="Textoindependiente"/>
        <w:numPr>
          <w:ilvl w:val="0"/>
          <w:numId w:val="11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77777777" w:rsidR="004D0E10" w:rsidRDefault="004D0E10" w:rsidP="00514DBA">
      <w:pPr>
        <w:pStyle w:val="Textoindependiente"/>
        <w:numPr>
          <w:ilvl w:val="0"/>
          <w:numId w:val="11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514DBA">
      <w:pPr>
        <w:pStyle w:val="Textoindependiente"/>
        <w:numPr>
          <w:ilvl w:val="0"/>
          <w:numId w:val="11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514DBA">
      <w:pPr>
        <w:pStyle w:val="Textoindependiente"/>
        <w:numPr>
          <w:ilvl w:val="0"/>
          <w:numId w:val="11"/>
        </w:numPr>
        <w:spacing w:before="181"/>
      </w:pPr>
      <w:r w:rsidRPr="004E7A9C">
        <w:rPr>
          <w:b/>
          <w:bCs/>
        </w:rPr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43B5A2C8" w14:textId="2A329EB6" w:rsidR="00EA34E9" w:rsidRDefault="00EA34E9" w:rsidP="00EA34E9">
      <w:pPr>
        <w:pStyle w:val="Textoindependiente"/>
        <w:spacing w:before="181"/>
      </w:pPr>
    </w:p>
    <w:p w14:paraId="72FF6D9A" w14:textId="4C1CA3B5" w:rsidR="00EA34E9" w:rsidRDefault="00EA34E9" w:rsidP="00EA34E9">
      <w:pPr>
        <w:pStyle w:val="Textoindependiente"/>
        <w:spacing w:before="181"/>
      </w:pPr>
    </w:p>
    <w:p w14:paraId="3D23CF93" w14:textId="77777777" w:rsidR="00EA34E9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>Sistemas gestores de bases de datos</w:t>
      </w:r>
    </w:p>
    <w:p w14:paraId="21DF088E" w14:textId="77777777" w:rsidR="00EA34E9" w:rsidRDefault="00EA34E9" w:rsidP="00EA34E9">
      <w:pPr>
        <w:pStyle w:val="Textoindependiente"/>
        <w:spacing w:before="181"/>
      </w:pPr>
      <w:r>
        <w:t>El SGBD es un conjunto de programas que permiten 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7</w:t>
      </w:r>
      <w:r w:rsidR="00072FDD">
        <w:rPr>
          <w:noProof/>
        </w:rPr>
        <w:fldChar w:fldCharType="end"/>
      </w:r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8</w:t>
      </w:r>
      <w:r w:rsidR="00072FDD">
        <w:rPr>
          <w:noProof/>
        </w:rPr>
        <w:fldChar w:fldCharType="end"/>
      </w:r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lastRenderedPageBreak/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3ECC761C" w:rsidR="00BF4316" w:rsidRDefault="00BF4316" w:rsidP="00BF4316">
      <w:pPr>
        <w:pStyle w:val="Textoindependiente"/>
        <w:spacing w:before="181"/>
      </w:pPr>
      <w:r>
        <w:t>El DBA es una persona responsable de la seguridad y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361E4FCE" w14:textId="3DF02524" w:rsidR="00BF4316" w:rsidRPr="003C3283" w:rsidRDefault="00BF4316" w:rsidP="00BF4316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01C12CDA" w14:textId="54F42667" w:rsidR="00EA34E9" w:rsidRDefault="00EA34E9" w:rsidP="00EA34E9">
      <w:pPr>
        <w:pStyle w:val="Textoindependiente"/>
        <w:spacing w:before="181"/>
      </w:pP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0E99150D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>Se utiliza para insertar datos, modificar los datos</w:t>
      </w:r>
      <w:proofErr w:type="gramStart"/>
      <w:r w:rsidR="0075666B">
        <w:t>, ,eliminar</w:t>
      </w:r>
      <w:proofErr w:type="gramEnd"/>
      <w:r w:rsidR="0075666B">
        <w:t xml:space="preserve">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6F267B22">
            <wp:extent cx="5543550" cy="2176145"/>
            <wp:effectExtent l="95250" t="95250" r="95250" b="908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76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9</w:t>
      </w:r>
      <w:r w:rsidR="00072FDD">
        <w:rPr>
          <w:noProof/>
        </w:rPr>
        <w:fldChar w:fldCharType="end"/>
      </w:r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0F2CE3C5">
            <wp:extent cx="5543550" cy="1776730"/>
            <wp:effectExtent l="95250" t="95250" r="95250" b="901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767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10</w:t>
      </w:r>
      <w:r w:rsidR="00072FDD">
        <w:rPr>
          <w:noProof/>
        </w:rPr>
        <w:fldChar w:fldCharType="end"/>
      </w:r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8309A7C" wp14:editId="2C50DDE6">
            <wp:extent cx="5543550" cy="2026285"/>
            <wp:effectExtent l="95250" t="95250" r="95250" b="882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62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11</w:t>
      </w:r>
      <w:r w:rsidR="00072FDD">
        <w:rPr>
          <w:noProof/>
        </w:rPr>
        <w:fldChar w:fldCharType="end"/>
      </w:r>
    </w:p>
    <w:p w14:paraId="444D2232" w14:textId="0E7900D5" w:rsidR="00862AAE" w:rsidRDefault="00862AAE" w:rsidP="00DA7170">
      <w:pPr>
        <w:pStyle w:val="Textoindependiente"/>
        <w:spacing w:before="181"/>
      </w:pPr>
    </w:p>
    <w:p w14:paraId="5321921E" w14:textId="08156F36" w:rsidR="00862AAE" w:rsidRDefault="00C36FC1" w:rsidP="00DA7170">
      <w:pPr>
        <w:pStyle w:val="Textoindependiente"/>
        <w:spacing w:before="181"/>
      </w:pPr>
      <w:r>
        <w:t>Modelo conceptual</w:t>
      </w:r>
    </w:p>
    <w:p w14:paraId="3958255D" w14:textId="3B2E80E8" w:rsidR="00C36FC1" w:rsidRDefault="00C36FC1" w:rsidP="00DA7170">
      <w:pPr>
        <w:pStyle w:val="Textoindependiente"/>
        <w:spacing w:before="181"/>
      </w:pPr>
      <w:r>
        <w:t>Modelo E/R</w:t>
      </w:r>
    </w:p>
    <w:p w14:paraId="4E18EF4A" w14:textId="768477CD" w:rsidR="00C36FC1" w:rsidRDefault="00C36FC1" w:rsidP="00DA7170">
      <w:pPr>
        <w:pStyle w:val="Textoindependiente"/>
        <w:spacing w:before="181"/>
      </w:pPr>
      <w:r>
        <w:t xml:space="preserve">Modelo </w:t>
      </w:r>
      <w:r w:rsidR="002F722F">
        <w:t>Lógico</w:t>
      </w:r>
      <w:r>
        <w:t xml:space="preserve"> Utiliza el modelo lógico más utilizado es el </w:t>
      </w:r>
      <w:r w:rsidR="002F722F">
        <w:t xml:space="preserve">relacional se genera de forma </w:t>
      </w:r>
      <w:r w:rsidR="002F722F">
        <w:lastRenderedPageBreak/>
        <w:t>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>Oracle es un modelo de 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4490CB1">
            <wp:extent cx="2963849" cy="1749452"/>
            <wp:effectExtent l="95250" t="95250" r="103505" b="984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3372" cy="1755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12</w:t>
      </w:r>
      <w:r w:rsidR="00072FDD">
        <w:rPr>
          <w:noProof/>
        </w:rPr>
        <w:fldChar w:fldCharType="end"/>
      </w:r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5C0D275A" w14:textId="2C971904" w:rsidR="002979CE" w:rsidRDefault="00301071" w:rsidP="002979CE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,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51A96DF8">
            <wp:extent cx="2524125" cy="2366746"/>
            <wp:effectExtent l="95250" t="95250" r="85725" b="908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6875" cy="23693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4A50E" w14:textId="79BBC7E8" w:rsidR="00301071" w:rsidRDefault="00750D8B" w:rsidP="00750D8B">
      <w:pPr>
        <w:pStyle w:val="Descripcin"/>
      </w:pPr>
      <w:r>
        <w:t xml:space="preserve">Ilustración </w:t>
      </w:r>
      <w:r w:rsidR="00072FDD">
        <w:fldChar w:fldCharType="begin"/>
      </w:r>
      <w:r w:rsidR="00072FDD">
        <w:instrText xml:space="preserve"> SEQ Ilustración \* ARABIC </w:instrText>
      </w:r>
      <w:r w:rsidR="00072FDD">
        <w:fldChar w:fldCharType="separate"/>
      </w:r>
      <w:r>
        <w:rPr>
          <w:noProof/>
        </w:rPr>
        <w:t>13</w:t>
      </w:r>
      <w:r w:rsidR="00072FDD">
        <w:rPr>
          <w:noProof/>
        </w:rPr>
        <w:fldChar w:fldCharType="end"/>
      </w:r>
    </w:p>
    <w:p w14:paraId="590662B0" w14:textId="77777777" w:rsidR="00494747" w:rsidRDefault="00494747" w:rsidP="00DA7170">
      <w:pPr>
        <w:pStyle w:val="Textoindependiente"/>
        <w:spacing w:before="181"/>
      </w:pPr>
    </w:p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85C0F12"/>
    <w:multiLevelType w:val="hybridMultilevel"/>
    <w:tmpl w:val="CC628A4C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5A2E"/>
    <w:multiLevelType w:val="hybridMultilevel"/>
    <w:tmpl w:val="4F3AB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71798239">
    <w:abstractNumId w:val="0"/>
  </w:num>
  <w:num w:numId="2" w16cid:durableId="842277665">
    <w:abstractNumId w:val="9"/>
  </w:num>
  <w:num w:numId="3" w16cid:durableId="2011518470">
    <w:abstractNumId w:val="7"/>
  </w:num>
  <w:num w:numId="4" w16cid:durableId="1375619990">
    <w:abstractNumId w:val="4"/>
  </w:num>
  <w:num w:numId="5" w16cid:durableId="1228299024">
    <w:abstractNumId w:val="4"/>
  </w:num>
  <w:num w:numId="6" w16cid:durableId="1787306922">
    <w:abstractNumId w:val="3"/>
  </w:num>
  <w:num w:numId="7" w16cid:durableId="78142377">
    <w:abstractNumId w:val="2"/>
  </w:num>
  <w:num w:numId="8" w16cid:durableId="1829207764">
    <w:abstractNumId w:val="6"/>
  </w:num>
  <w:num w:numId="9" w16cid:durableId="1963000437">
    <w:abstractNumId w:val="5"/>
  </w:num>
  <w:num w:numId="10" w16cid:durableId="440685814">
    <w:abstractNumId w:val="1"/>
  </w:num>
  <w:num w:numId="11" w16cid:durableId="1561936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72FDD"/>
    <w:rsid w:val="000A4FC4"/>
    <w:rsid w:val="000A615F"/>
    <w:rsid w:val="001B3BA9"/>
    <w:rsid w:val="001E5672"/>
    <w:rsid w:val="001F0150"/>
    <w:rsid w:val="0022258E"/>
    <w:rsid w:val="00241A00"/>
    <w:rsid w:val="0029734E"/>
    <w:rsid w:val="002979CE"/>
    <w:rsid w:val="002C50B9"/>
    <w:rsid w:val="002F722F"/>
    <w:rsid w:val="00301071"/>
    <w:rsid w:val="0032412A"/>
    <w:rsid w:val="003C3283"/>
    <w:rsid w:val="00406874"/>
    <w:rsid w:val="004158F2"/>
    <w:rsid w:val="00494747"/>
    <w:rsid w:val="004A445C"/>
    <w:rsid w:val="004D0E10"/>
    <w:rsid w:val="004E2850"/>
    <w:rsid w:val="004E5E22"/>
    <w:rsid w:val="004E7A9C"/>
    <w:rsid w:val="00506E4D"/>
    <w:rsid w:val="00514DBA"/>
    <w:rsid w:val="00534A8B"/>
    <w:rsid w:val="00580C17"/>
    <w:rsid w:val="005E0A28"/>
    <w:rsid w:val="00723D3D"/>
    <w:rsid w:val="00750D8B"/>
    <w:rsid w:val="0075666B"/>
    <w:rsid w:val="00862AAE"/>
    <w:rsid w:val="00954096"/>
    <w:rsid w:val="00963104"/>
    <w:rsid w:val="0098163B"/>
    <w:rsid w:val="009D1619"/>
    <w:rsid w:val="009D4B4F"/>
    <w:rsid w:val="00A3744B"/>
    <w:rsid w:val="00A61BE5"/>
    <w:rsid w:val="00AB54F0"/>
    <w:rsid w:val="00AC4D4D"/>
    <w:rsid w:val="00AE0A6B"/>
    <w:rsid w:val="00B314A3"/>
    <w:rsid w:val="00B44198"/>
    <w:rsid w:val="00B86214"/>
    <w:rsid w:val="00BA337A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55877"/>
    <w:rsid w:val="00DA7170"/>
    <w:rsid w:val="00E05B17"/>
    <w:rsid w:val="00E15B2B"/>
    <w:rsid w:val="00E508F9"/>
    <w:rsid w:val="00EA34E9"/>
    <w:rsid w:val="00F13C1D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.Alonso</dc:creator>
  <cp:keywords/>
  <dc:description/>
  <cp:lastModifiedBy>Eduardo Martín-Sonseca.Alonso</cp:lastModifiedBy>
  <cp:revision>19</cp:revision>
  <dcterms:created xsi:type="dcterms:W3CDTF">2022-09-28T09:40:00Z</dcterms:created>
  <dcterms:modified xsi:type="dcterms:W3CDTF">2022-10-04T17:37:00Z</dcterms:modified>
</cp:coreProperties>
</file>